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32939B2B" w:rsidR="00220766" w:rsidRDefault="008A375B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896D978" wp14:editId="25BF2FA5">
                <wp:simplePos x="0" y="0"/>
                <wp:positionH relativeFrom="page">
                  <wp:posOffset>1391592</wp:posOffset>
                </wp:positionH>
                <wp:positionV relativeFrom="page">
                  <wp:posOffset>1206500</wp:posOffset>
                </wp:positionV>
                <wp:extent cx="796925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7991C4E" w14:textId="295C785C" w:rsidR="00310A1D" w:rsidRPr="0006327D" w:rsidRDefault="00310A1D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center"/>
                              <w:rPr>
                                <w:rFonts w:ascii="A-OTF Gothic MB101 Pro R" w:eastAsia="A-OTF Gothic MB101 Pro R" w:hAnsi="A-OTF Gothic MB101 Pro R"/>
                                <w:sz w:val="15"/>
                                <w:szCs w:val="15"/>
                              </w:rPr>
                            </w:pPr>
                            <w:r w:rsidRPr="0006327D">
                              <w:rPr>
                                <w:rFonts w:ascii="A-OTF Gothic MB101 Pro R" w:eastAsia="A-OTF Gothic MB101 Pro R" w:hAnsi="A-OTF Gothic MB101 Pro R"/>
                                <w:sz w:val="15"/>
                                <w:szCs w:val="15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non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6D9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9.55pt;margin-top:95pt;width:62.75pt;height:10.2pt;z-index:25166284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" filled="f" stroked="f">
                <v:textbox inset=",0,,0">
                  <w:txbxContent>
                    <w:p w14:paraId="07991C4E" w14:textId="295C785C" w:rsidR="00310A1D" w:rsidRPr="0006327D" w:rsidRDefault="00310A1D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center"/>
                        <w:rPr>
                          <w:rFonts w:ascii="A-OTF Gothic MB101 Pro R" w:eastAsia="A-OTF Gothic MB101 Pro R" w:hAnsi="A-OTF Gothic MB101 Pro R"/>
                          <w:sz w:val="15"/>
                          <w:szCs w:val="15"/>
                        </w:rPr>
                      </w:pPr>
                      <w:r w:rsidRPr="0006327D">
                        <w:rPr>
                          <w:rFonts w:ascii="A-OTF Gothic MB101 Pro R" w:eastAsia="A-OTF Gothic MB101 Pro R" w:hAnsi="A-OTF Gothic MB101 Pro R"/>
                          <w:sz w:val="15"/>
                          <w:szCs w:val="15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8325EE8" wp14:editId="6FD15F19">
                <wp:simplePos x="0" y="0"/>
                <wp:positionH relativeFrom="page">
                  <wp:posOffset>1087120</wp:posOffset>
                </wp:positionH>
                <wp:positionV relativeFrom="page">
                  <wp:posOffset>778510</wp:posOffset>
                </wp:positionV>
                <wp:extent cx="781050" cy="11684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6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343AFC1" w14:textId="41DE634D" w:rsidR="009F20EB" w:rsidRPr="0006327D" w:rsidRDefault="00295673" w:rsidP="00AD495A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06327D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　主任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EE8" id="_x0000_s1027" type="#_x0000_t202" style="position:absolute;left:0;text-align:left;margin-left:85.6pt;margin-top:61.3pt;width:61.5pt;height:9.2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" filled="f" stroked="f">
                <v:textbox inset="0,0,0,0">
                  <w:txbxContent>
                    <w:p w14:paraId="7343AFC1" w14:textId="41DE634D" w:rsidR="009F20EB" w:rsidRPr="0006327D" w:rsidRDefault="00295673" w:rsidP="00AD495A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06327D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　主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8BB60FD" wp14:editId="28AF8015">
                <wp:simplePos x="0" y="0"/>
                <wp:positionH relativeFrom="page">
                  <wp:posOffset>1075690</wp:posOffset>
                </wp:positionH>
                <wp:positionV relativeFrom="page">
                  <wp:posOffset>887402</wp:posOffset>
                </wp:positionV>
                <wp:extent cx="1343025" cy="261620"/>
                <wp:effectExtent l="0" t="0" r="4445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2062CB" w14:textId="3D23ED01" w:rsidR="00295673" w:rsidRPr="0006327D" w:rsidRDefault="00295673" w:rsidP="004F5885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6327D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印</w:t>
                            </w:r>
                            <w:r w:rsidRPr="0006327D"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327D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刷</w:t>
                            </w:r>
                            <w:r w:rsidR="00BD077F" w:rsidRPr="0006327D"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Pr="0006327D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太</w:t>
                            </w:r>
                            <w:r w:rsidRPr="0006327D"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327D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郎</w:t>
                            </w:r>
                          </w:p>
                          <w:p w14:paraId="2A7AD672" w14:textId="77777777" w:rsidR="00295673" w:rsidRPr="0006327D" w:rsidRDefault="00295673" w:rsidP="00B06623">
                            <w:pPr>
                              <w:spacing w:before="100" w:beforeAutospacing="1" w:after="100" w:afterAutospacing="1" w:line="460" w:lineRule="exact"/>
                              <w:contextualSpacing/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60FD" id="_x0000_s1028" type="#_x0000_t202" style="position:absolute;left:0;text-align:left;margin-left:84.7pt;margin-top:69.85pt;width:105.75pt;height:20.6pt;z-index:251658752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" filled="f" stroked="f">
                <v:textbox inset="0,0,0,0">
                  <w:txbxContent>
                    <w:p w14:paraId="392062CB" w14:textId="3D23ED01" w:rsidR="00295673" w:rsidRPr="0006327D" w:rsidRDefault="00295673" w:rsidP="004F5885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z w:val="36"/>
                          <w:szCs w:val="36"/>
                        </w:rPr>
                      </w:pPr>
                      <w:r w:rsidRPr="0006327D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sz w:val="36"/>
                          <w:szCs w:val="36"/>
                        </w:rPr>
                        <w:t>印</w:t>
                      </w:r>
                      <w:r w:rsidRPr="0006327D"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6327D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sz w:val="36"/>
                          <w:szCs w:val="36"/>
                        </w:rPr>
                        <w:t>刷</w:t>
                      </w:r>
                      <w:r w:rsidR="00BD077F" w:rsidRPr="0006327D"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z w:val="60"/>
                          <w:szCs w:val="60"/>
                        </w:rPr>
                        <w:t xml:space="preserve"> </w:t>
                      </w:r>
                      <w:r w:rsidRPr="0006327D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sz w:val="36"/>
                          <w:szCs w:val="36"/>
                        </w:rPr>
                        <w:t>太</w:t>
                      </w:r>
                      <w:r w:rsidRPr="0006327D"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06327D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sz w:val="36"/>
                          <w:szCs w:val="36"/>
                        </w:rPr>
                        <w:t>郎</w:t>
                      </w:r>
                    </w:p>
                    <w:p w14:paraId="2A7AD672" w14:textId="77777777" w:rsidR="00295673" w:rsidRPr="0006327D" w:rsidRDefault="00295673" w:rsidP="00B06623">
                      <w:pPr>
                        <w:spacing w:before="100" w:beforeAutospacing="1" w:after="100" w:afterAutospacing="1" w:line="460" w:lineRule="exact"/>
                        <w:contextualSpacing/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78EA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 wp14:anchorId="44AC1765" wp14:editId="1A553049">
                <wp:simplePos x="0" y="0"/>
                <wp:positionH relativeFrom="page">
                  <wp:posOffset>1080135</wp:posOffset>
                </wp:positionH>
                <wp:positionV relativeFrom="page">
                  <wp:posOffset>1456055</wp:posOffset>
                </wp:positionV>
                <wp:extent cx="2007360" cy="571680"/>
                <wp:effectExtent l="0" t="0" r="24765" b="1270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360" cy="57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5B307" w14:textId="77777777" w:rsidR="006A5F43" w:rsidRDefault="006A5F43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6A5F43">
                              <w:rPr>
                                <w:rFonts w:ascii="ＭＳ 明朝" w:eastAsia="A-OTF Gothic MB101 Pro R" w:hAnsi="ＭＳ 明朝" w:cs="ＭＳ 明朝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〒</w:t>
                            </w:r>
                            <w:r w:rsidRPr="006A5F43">
                              <w:rPr>
                                <w:rFonts w:ascii="A-OTF Gothic MB101 Pro R" w:eastAsia="A-OTF Gothic MB101 Pro R" w:hAnsi="A-OTF Gothic MB101 Pro R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000-0000 ○○○</w:t>
                            </w:r>
                            <w:r w:rsidRPr="006A5F43">
                              <w:rPr>
                                <w:rFonts w:ascii="ＭＳ 明朝" w:eastAsia="A-OTF Gothic MB101 Pro R" w:hAnsi="ＭＳ 明朝" w:cs="ＭＳ 明朝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県</w:t>
                            </w:r>
                            <w:r w:rsidRPr="006A5F43">
                              <w:rPr>
                                <w:rFonts w:ascii="Malgun Gothic Semilight" w:eastAsia="Malgun Gothic Semilight" w:hAnsi="Malgun Gothic Semilight" w:cs="Malgun Gothic Semilight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○○○</w:t>
                            </w:r>
                            <w:r w:rsidRPr="006A5F43">
                              <w:rPr>
                                <w:rFonts w:ascii="ＭＳ 明朝" w:eastAsia="A-OTF Gothic MB101 Pro R" w:hAnsi="ＭＳ 明朝" w:cs="ＭＳ 明朝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市</w:t>
                            </w:r>
                            <w:r w:rsidRPr="006A5F43">
                              <w:rPr>
                                <w:rFonts w:ascii="Malgun Gothic Semilight" w:eastAsia="Malgun Gothic Semilight" w:hAnsi="Malgun Gothic Semilight" w:cs="Malgun Gothic Semilight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○○○○○</w:t>
                            </w:r>
                            <w:r w:rsidRPr="006A5F43">
                              <w:rPr>
                                <w:rFonts w:ascii="ＭＳ 明朝" w:eastAsia="A-OTF Gothic MB101 Pro R" w:hAnsi="ＭＳ 明朝" w:cs="ＭＳ 明朝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丁目</w:t>
                            </w:r>
                            <w:r w:rsidRPr="006A5F43">
                              <w:rPr>
                                <w:rFonts w:ascii="Malgun Gothic Semilight" w:eastAsia="Malgun Gothic Semilight" w:hAnsi="Malgun Gothic Semilight" w:cs="Malgun Gothic Semilight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△</w:t>
                            </w:r>
                            <w:r w:rsidRPr="006A5F43">
                              <w:rPr>
                                <w:rFonts w:ascii="A-OTF Gothic MB101 Pro R" w:eastAsia="A-OTF Gothic MB101 Pro R" w:hAnsi="A-OTF Gothic MB101 Pro R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-□</w:t>
                            </w:r>
                          </w:p>
                          <w:p w14:paraId="26E3919A" w14:textId="0251E5E5" w:rsidR="00215E6A" w:rsidRPr="0006327D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06327D"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TEL 000-0000-0000</w:t>
                            </w:r>
                            <w:r w:rsidR="0074307B" w:rsidRPr="0006327D">
                              <w:rPr>
                                <w:rFonts w:ascii="A-OTF Gothic MB101 Pro R" w:eastAsia="A-OTF Gothic MB101 Pro R" w:hAnsi="A-OTF Gothic MB101 Pro R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 xml:space="preserve">　</w:t>
                            </w:r>
                            <w:r w:rsidRPr="0006327D"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FAX 000-000-0000</w:t>
                            </w:r>
                          </w:p>
                          <w:p w14:paraId="03559625" w14:textId="77777777" w:rsidR="00215E6A" w:rsidRPr="0006327D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06327D">
                              <w:rPr>
                                <w:rFonts w:ascii="A-OTF Gothic MB101 Pro R" w:eastAsia="A-OTF Gothic MB101 Pro R" w:hAnsi="A-OTF Gothic MB101 Pro R" w:hint="eastAsia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携帯 000-0000-0000</w:t>
                            </w:r>
                          </w:p>
                          <w:p w14:paraId="45B79579" w14:textId="77777777" w:rsidR="00264BB1" w:rsidRPr="0006327D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06327D"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E-mail aaaaaaa@bbbbbb.co.jp</w:t>
                            </w:r>
                          </w:p>
                          <w:p w14:paraId="29A2F220" w14:textId="653FC6DE" w:rsidR="00264BB1" w:rsidRPr="0006327D" w:rsidRDefault="00215E6A" w:rsidP="00431AE2">
                            <w:pPr>
                              <w:snapToGrid w:val="0"/>
                              <w:spacing w:after="100" w:afterAutospacing="1" w:line="170" w:lineRule="exact"/>
                              <w:contextualSpacing/>
                              <w:jc w:val="left"/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</w:pPr>
                            <w:r w:rsidRPr="0006327D">
                              <w:rPr>
                                <w:rFonts w:ascii="A-OTF Gothic MB101 Pro R" w:eastAsia="A-OTF Gothic MB101 Pro R" w:hAnsi="A-OTF Gothic MB101 Pro R"/>
                                <w:snapToGrid w:val="0"/>
                                <w:kern w:val="12"/>
                                <w:sz w:val="13"/>
                                <w:szCs w:val="13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1765" id="テキスト 4" o:spid="_x0000_s1029" type="#_x0000_t202" style="position:absolute;left:0;text-align:left;margin-left:85.05pt;margin-top:114.65pt;width:158.05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" o:allowoverlap="f" filled="f" stroked="f">
                <v:textbox inset="0,0,0,0">
                  <w:txbxContent>
                    <w:p w14:paraId="3525B307" w14:textId="77777777" w:rsidR="006A5F43" w:rsidRDefault="006A5F43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6A5F43">
                        <w:rPr>
                          <w:rFonts w:ascii="ＭＳ 明朝" w:eastAsia="A-OTF Gothic MB101 Pro R" w:hAnsi="ＭＳ 明朝" w:cs="ＭＳ 明朝"/>
                          <w:snapToGrid w:val="0"/>
                          <w:kern w:val="12"/>
                          <w:sz w:val="13"/>
                          <w:szCs w:val="13"/>
                        </w:rPr>
                        <w:t>〒</w:t>
                      </w:r>
                      <w:r w:rsidRPr="006A5F43">
                        <w:rPr>
                          <w:rFonts w:ascii="A-OTF Gothic MB101 Pro R" w:eastAsia="A-OTF Gothic MB101 Pro R" w:hAnsi="A-OTF Gothic MB101 Pro R" w:hint="eastAsia"/>
                          <w:snapToGrid w:val="0"/>
                          <w:kern w:val="12"/>
                          <w:sz w:val="13"/>
                          <w:szCs w:val="13"/>
                        </w:rPr>
                        <w:t>000-0000 ○○○</w:t>
                      </w:r>
                      <w:r w:rsidRPr="006A5F43">
                        <w:rPr>
                          <w:rFonts w:ascii="ＭＳ 明朝" w:eastAsia="A-OTF Gothic MB101 Pro R" w:hAnsi="ＭＳ 明朝" w:cs="ＭＳ 明朝"/>
                          <w:snapToGrid w:val="0"/>
                          <w:kern w:val="12"/>
                          <w:sz w:val="13"/>
                          <w:szCs w:val="13"/>
                        </w:rPr>
                        <w:t>県</w:t>
                      </w:r>
                      <w:r w:rsidRPr="006A5F43">
                        <w:rPr>
                          <w:rFonts w:ascii="Malgun Gothic Semilight" w:eastAsia="Malgun Gothic Semilight" w:hAnsi="Malgun Gothic Semilight" w:cs="Malgun Gothic Semilight" w:hint="eastAsia"/>
                          <w:snapToGrid w:val="0"/>
                          <w:kern w:val="12"/>
                          <w:sz w:val="13"/>
                          <w:szCs w:val="13"/>
                        </w:rPr>
                        <w:t>○○○</w:t>
                      </w:r>
                      <w:r w:rsidRPr="006A5F43">
                        <w:rPr>
                          <w:rFonts w:ascii="ＭＳ 明朝" w:eastAsia="A-OTF Gothic MB101 Pro R" w:hAnsi="ＭＳ 明朝" w:cs="ＭＳ 明朝"/>
                          <w:snapToGrid w:val="0"/>
                          <w:kern w:val="12"/>
                          <w:sz w:val="13"/>
                          <w:szCs w:val="13"/>
                        </w:rPr>
                        <w:t>市</w:t>
                      </w:r>
                      <w:r w:rsidRPr="006A5F43">
                        <w:rPr>
                          <w:rFonts w:ascii="Malgun Gothic Semilight" w:eastAsia="Malgun Gothic Semilight" w:hAnsi="Malgun Gothic Semilight" w:cs="Malgun Gothic Semilight" w:hint="eastAsia"/>
                          <w:snapToGrid w:val="0"/>
                          <w:kern w:val="12"/>
                          <w:sz w:val="13"/>
                          <w:szCs w:val="13"/>
                        </w:rPr>
                        <w:t>○○○○○</w:t>
                      </w:r>
                      <w:r w:rsidRPr="006A5F43">
                        <w:rPr>
                          <w:rFonts w:ascii="ＭＳ 明朝" w:eastAsia="A-OTF Gothic MB101 Pro R" w:hAnsi="ＭＳ 明朝" w:cs="ＭＳ 明朝"/>
                          <w:snapToGrid w:val="0"/>
                          <w:kern w:val="12"/>
                          <w:sz w:val="13"/>
                          <w:szCs w:val="13"/>
                        </w:rPr>
                        <w:t>丁目</w:t>
                      </w:r>
                      <w:r w:rsidRPr="006A5F43">
                        <w:rPr>
                          <w:rFonts w:ascii="Malgun Gothic Semilight" w:eastAsia="Malgun Gothic Semilight" w:hAnsi="Malgun Gothic Semilight" w:cs="Malgun Gothic Semilight" w:hint="eastAsia"/>
                          <w:snapToGrid w:val="0"/>
                          <w:kern w:val="12"/>
                          <w:sz w:val="13"/>
                          <w:szCs w:val="13"/>
                        </w:rPr>
                        <w:t>△</w:t>
                      </w:r>
                      <w:r w:rsidRPr="006A5F43">
                        <w:rPr>
                          <w:rFonts w:ascii="A-OTF Gothic MB101 Pro R" w:eastAsia="A-OTF Gothic MB101 Pro R" w:hAnsi="A-OTF Gothic MB101 Pro R" w:hint="eastAsia"/>
                          <w:snapToGrid w:val="0"/>
                          <w:kern w:val="12"/>
                          <w:sz w:val="13"/>
                          <w:szCs w:val="13"/>
                        </w:rPr>
                        <w:t>-□</w:t>
                      </w:r>
                    </w:p>
                    <w:p w14:paraId="26E3919A" w14:textId="0251E5E5" w:rsidR="00215E6A" w:rsidRPr="0006327D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06327D"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  <w:t>TEL 000-0000-0000</w:t>
                      </w:r>
                      <w:r w:rsidR="0074307B" w:rsidRPr="0006327D">
                        <w:rPr>
                          <w:rFonts w:ascii="A-OTF Gothic MB101 Pro R" w:eastAsia="A-OTF Gothic MB101 Pro R" w:hAnsi="A-OTF Gothic MB101 Pro R" w:hint="eastAsia"/>
                          <w:snapToGrid w:val="0"/>
                          <w:kern w:val="12"/>
                          <w:sz w:val="13"/>
                          <w:szCs w:val="13"/>
                        </w:rPr>
                        <w:t xml:space="preserve">　</w:t>
                      </w:r>
                      <w:r w:rsidRPr="0006327D"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  <w:t>FAX 000-000-0000</w:t>
                      </w:r>
                    </w:p>
                    <w:p w14:paraId="03559625" w14:textId="77777777" w:rsidR="00215E6A" w:rsidRPr="0006327D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06327D">
                        <w:rPr>
                          <w:rFonts w:ascii="A-OTF Gothic MB101 Pro R" w:eastAsia="A-OTF Gothic MB101 Pro R" w:hAnsi="A-OTF Gothic MB101 Pro R" w:hint="eastAsia"/>
                          <w:snapToGrid w:val="0"/>
                          <w:kern w:val="12"/>
                          <w:sz w:val="13"/>
                          <w:szCs w:val="13"/>
                        </w:rPr>
                        <w:t>携帯 000-0000-0000</w:t>
                      </w:r>
                    </w:p>
                    <w:p w14:paraId="45B79579" w14:textId="77777777" w:rsidR="00264BB1" w:rsidRPr="0006327D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06327D"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  <w:t>E-mail aaaaaaa@bbbbbb.co.jp</w:t>
                      </w:r>
                    </w:p>
                    <w:p w14:paraId="29A2F220" w14:textId="653FC6DE" w:rsidR="00264BB1" w:rsidRPr="0006327D" w:rsidRDefault="00215E6A" w:rsidP="00431AE2">
                      <w:pPr>
                        <w:snapToGrid w:val="0"/>
                        <w:spacing w:after="100" w:afterAutospacing="1" w:line="170" w:lineRule="exact"/>
                        <w:contextualSpacing/>
                        <w:jc w:val="left"/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</w:pPr>
                      <w:r w:rsidRPr="0006327D">
                        <w:rPr>
                          <w:rFonts w:ascii="A-OTF Gothic MB101 Pro R" w:eastAsia="A-OTF Gothic MB101 Pro R" w:hAnsi="A-OTF Gothic MB101 Pro R"/>
                          <w:snapToGrid w:val="0"/>
                          <w:kern w:val="12"/>
                          <w:sz w:val="13"/>
                          <w:szCs w:val="13"/>
                        </w:rPr>
                        <w:t>http://cccccccccccccc.j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78EA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0E2B578" wp14:editId="5F02AAB5">
                <wp:simplePos x="0" y="0"/>
                <wp:positionH relativeFrom="page">
                  <wp:posOffset>355419</wp:posOffset>
                </wp:positionH>
                <wp:positionV relativeFrom="page">
                  <wp:posOffset>215900</wp:posOffset>
                </wp:positionV>
                <wp:extent cx="1583690" cy="342900"/>
                <wp:effectExtent l="0" t="0" r="1651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444555F" w14:textId="20404717" w:rsidR="00A339A8" w:rsidRPr="001478EA" w:rsidRDefault="00A339A8" w:rsidP="00F97F80">
                            <w:pPr>
                              <w:snapToGrid w:val="0"/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478EA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株式会社</w:t>
                            </w:r>
                            <w:r w:rsidR="00364A42" w:rsidRPr="001478EA">
                              <w:rPr>
                                <w:rFonts w:ascii="A-OTF Gothic MB101 Pro DB" w:eastAsia="A-OTF Gothic MB101 Pro DB" w:hAnsi="A-OTF Gothic MB101 Pro DB" w:hint="eastAsia"/>
                                <w:b/>
                                <w:bCs/>
                                <w:color w:val="FFFFFF" w:themeColor="background1"/>
                                <w:spacing w:val="4"/>
                                <w:sz w:val="24"/>
                                <w:szCs w:val="24"/>
                              </w:rPr>
                              <w:t>名刺テンプレ</w:t>
                            </w:r>
                          </w:p>
                          <w:p w14:paraId="2C8C0510" w14:textId="77777777" w:rsidR="00A339A8" w:rsidRPr="001478EA" w:rsidRDefault="00A339A8" w:rsidP="00F97F80">
                            <w:pPr>
                              <w:spacing w:before="100" w:beforeAutospacing="1" w:after="100" w:afterAutospacing="1" w:line="460" w:lineRule="exact"/>
                              <w:contextualSpacing/>
                              <w:jc w:val="left"/>
                              <w:rPr>
                                <w:rFonts w:ascii="A-OTF Gothic MB101 Pro DB" w:eastAsia="A-OTF Gothic MB101 Pro DB" w:hAnsi="A-OTF Gothic MB101 Pro DB"/>
                                <w:b/>
                                <w:bCs/>
                                <w:color w:val="FFFFFF" w:themeColor="background1"/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578" id="_x0000_s1030" type="#_x0000_t202" style="position:absolute;left:0;text-align:left;margin-left:28pt;margin-top:17pt;width:124.7pt;height:27pt;z-index:251659776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" filled="f" stroked="f">
                <v:textbox inset="0,0,0,0">
                  <w:txbxContent>
                    <w:p w14:paraId="6444555F" w14:textId="20404717" w:rsidR="00A339A8" w:rsidRPr="001478EA" w:rsidRDefault="00A339A8" w:rsidP="00F97F80">
                      <w:pPr>
                        <w:snapToGrid w:val="0"/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  <w:lang w:eastAsia="zh-CN"/>
                        </w:rPr>
                      </w:pPr>
                      <w:r w:rsidRPr="001478EA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株式会社</w:t>
                      </w:r>
                      <w:r w:rsidR="00364A42" w:rsidRPr="001478EA">
                        <w:rPr>
                          <w:rFonts w:ascii="A-OTF Gothic MB101 Pro DB" w:eastAsia="A-OTF Gothic MB101 Pro DB" w:hAnsi="A-OTF Gothic MB101 Pro DB" w:hint="eastAsia"/>
                          <w:b/>
                          <w:bCs/>
                          <w:color w:val="FFFFFF" w:themeColor="background1"/>
                          <w:spacing w:val="4"/>
                          <w:sz w:val="24"/>
                          <w:szCs w:val="24"/>
                        </w:rPr>
                        <w:t>名刺テンプレ</w:t>
                      </w:r>
                    </w:p>
                    <w:p w14:paraId="2C8C0510" w14:textId="77777777" w:rsidR="00A339A8" w:rsidRPr="001478EA" w:rsidRDefault="00A339A8" w:rsidP="00F97F80">
                      <w:pPr>
                        <w:spacing w:before="100" w:beforeAutospacing="1" w:after="100" w:afterAutospacing="1" w:line="460" w:lineRule="exact"/>
                        <w:contextualSpacing/>
                        <w:jc w:val="left"/>
                        <w:rPr>
                          <w:rFonts w:ascii="A-OTF Gothic MB101 Pro DB" w:eastAsia="A-OTF Gothic MB101 Pro DB" w:hAnsi="A-OTF Gothic MB101 Pro DB"/>
                          <w:b/>
                          <w:bCs/>
                          <w:color w:val="FFFFFF" w:themeColor="background1"/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GoBack"/>
      <w:bookmarkEnd w:id="0"/>
      <w:r w:rsidR="005D40F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3C6CF632" wp14:editId="63B48C5F">
                <wp:simplePos x="0" y="0"/>
                <wp:positionH relativeFrom="column">
                  <wp:posOffset>0</wp:posOffset>
                </wp:positionH>
                <wp:positionV relativeFrom="page">
                  <wp:posOffset>-40323</wp:posOffset>
                </wp:positionV>
                <wp:extent cx="3491865" cy="680720"/>
                <wp:effectExtent l="0" t="0" r="0" b="5080"/>
                <wp:wrapThrough wrapText="bothSides">
                  <wp:wrapPolygon edited="0">
                    <wp:start x="0" y="0"/>
                    <wp:lineTo x="0" y="20955"/>
                    <wp:lineTo x="21368" y="20955"/>
                    <wp:lineTo x="21368" y="0"/>
                    <wp:lineTo x="0" y="0"/>
                  </wp:wrapPolygon>
                </wp:wrapThrough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91865" cy="680720"/>
                        </a:xfrm>
                        <a:prstGeom prst="rect">
                          <a:avLst/>
                        </a:prstGeom>
                        <a:solidFill>
                          <a:srgbClr val="3DB0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936CA" id="正方形/長方形 7" o:spid="_x0000_s1026" style="position:absolute;left:0;text-align:left;margin-left:0;margin-top:-3.2pt;width:274.95pt;height:53.6pt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" fillcolor="#3db033" stroked="f" strokeweight="1pt">
                <v:path arrowok="t"/>
                <w10:wrap type="through" anchory="page"/>
              </v:rect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65692" w14:textId="77777777" w:rsidR="00180A06" w:rsidRDefault="00180A06" w:rsidP="00360B7A">
      <w:r>
        <w:separator/>
      </w:r>
    </w:p>
  </w:endnote>
  <w:endnote w:type="continuationSeparator" w:id="0">
    <w:p w14:paraId="1F8D4853" w14:textId="77777777" w:rsidR="00180A06" w:rsidRDefault="00180A06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-OTF Gothic MB101 Pro R">
    <w:altName w:val="Malgun Gothic Semilight"/>
    <w:charset w:val="80"/>
    <w:family w:val="auto"/>
    <w:pitch w:val="variable"/>
    <w:sig w:usb0="00000000" w:usb1="68C7FEFF" w:usb2="00000012" w:usb3="00000000" w:csb0="00020005" w:csb1="00000000"/>
  </w:font>
  <w:font w:name="A-OTF Gothic MB101 Pro DB">
    <w:altName w:val="ＭＳ ゴシック"/>
    <w:charset w:val="80"/>
    <w:family w:val="auto"/>
    <w:pitch w:val="variable"/>
    <w:sig w:usb0="00000000" w:usb1="68C7FEFF" w:usb2="00000012" w:usb3="00000000" w:csb0="00020005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E0549" w14:textId="77777777" w:rsidR="00180A06" w:rsidRDefault="00180A06" w:rsidP="00360B7A">
      <w:r>
        <w:separator/>
      </w:r>
    </w:p>
  </w:footnote>
  <w:footnote w:type="continuationSeparator" w:id="0">
    <w:p w14:paraId="0BC44753" w14:textId="77777777" w:rsidR="00180A06" w:rsidRDefault="00180A06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6327D"/>
    <w:rsid w:val="00096E81"/>
    <w:rsid w:val="000F1185"/>
    <w:rsid w:val="000F6BE3"/>
    <w:rsid w:val="00146B73"/>
    <w:rsid w:val="001478EA"/>
    <w:rsid w:val="001648E4"/>
    <w:rsid w:val="00166874"/>
    <w:rsid w:val="00180A06"/>
    <w:rsid w:val="00181246"/>
    <w:rsid w:val="00181927"/>
    <w:rsid w:val="00184B76"/>
    <w:rsid w:val="00191017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165E"/>
    <w:rsid w:val="00292F76"/>
    <w:rsid w:val="00293706"/>
    <w:rsid w:val="00295673"/>
    <w:rsid w:val="002A3086"/>
    <w:rsid w:val="002E5712"/>
    <w:rsid w:val="00310A1D"/>
    <w:rsid w:val="00311031"/>
    <w:rsid w:val="00325EEB"/>
    <w:rsid w:val="00345A7A"/>
    <w:rsid w:val="00360B7A"/>
    <w:rsid w:val="00364A42"/>
    <w:rsid w:val="003E4154"/>
    <w:rsid w:val="00422CFF"/>
    <w:rsid w:val="00431AE2"/>
    <w:rsid w:val="00461B47"/>
    <w:rsid w:val="004A12C0"/>
    <w:rsid w:val="004C0512"/>
    <w:rsid w:val="004E76B3"/>
    <w:rsid w:val="004F5885"/>
    <w:rsid w:val="00502581"/>
    <w:rsid w:val="005118DF"/>
    <w:rsid w:val="00532BC1"/>
    <w:rsid w:val="005342B4"/>
    <w:rsid w:val="0058024B"/>
    <w:rsid w:val="00595CE4"/>
    <w:rsid w:val="005A1910"/>
    <w:rsid w:val="005D40F6"/>
    <w:rsid w:val="005E19ED"/>
    <w:rsid w:val="005F7D12"/>
    <w:rsid w:val="00607F1E"/>
    <w:rsid w:val="0065123A"/>
    <w:rsid w:val="00667D63"/>
    <w:rsid w:val="006A04DC"/>
    <w:rsid w:val="006A5F43"/>
    <w:rsid w:val="006E3FFC"/>
    <w:rsid w:val="00716362"/>
    <w:rsid w:val="0074307B"/>
    <w:rsid w:val="00743753"/>
    <w:rsid w:val="007E183B"/>
    <w:rsid w:val="00820A11"/>
    <w:rsid w:val="00857460"/>
    <w:rsid w:val="008A375B"/>
    <w:rsid w:val="008D295C"/>
    <w:rsid w:val="008D3815"/>
    <w:rsid w:val="008D7403"/>
    <w:rsid w:val="008F6F79"/>
    <w:rsid w:val="0091377B"/>
    <w:rsid w:val="009209AD"/>
    <w:rsid w:val="009628EC"/>
    <w:rsid w:val="00963CAD"/>
    <w:rsid w:val="0097751B"/>
    <w:rsid w:val="00993D06"/>
    <w:rsid w:val="009B5765"/>
    <w:rsid w:val="009B6914"/>
    <w:rsid w:val="009D3F15"/>
    <w:rsid w:val="009F20EB"/>
    <w:rsid w:val="00A24305"/>
    <w:rsid w:val="00A339A8"/>
    <w:rsid w:val="00A43246"/>
    <w:rsid w:val="00A57B40"/>
    <w:rsid w:val="00A92CCD"/>
    <w:rsid w:val="00AD495A"/>
    <w:rsid w:val="00AD6E07"/>
    <w:rsid w:val="00AF102D"/>
    <w:rsid w:val="00B0533A"/>
    <w:rsid w:val="00B06623"/>
    <w:rsid w:val="00B6760F"/>
    <w:rsid w:val="00BD077F"/>
    <w:rsid w:val="00C47C2A"/>
    <w:rsid w:val="00C53F7D"/>
    <w:rsid w:val="00C66869"/>
    <w:rsid w:val="00CA3CF1"/>
    <w:rsid w:val="00CC4CED"/>
    <w:rsid w:val="00CD02A9"/>
    <w:rsid w:val="00CD4E97"/>
    <w:rsid w:val="00CE2754"/>
    <w:rsid w:val="00D35550"/>
    <w:rsid w:val="00DA1A9D"/>
    <w:rsid w:val="00DA7191"/>
    <w:rsid w:val="00DF6401"/>
    <w:rsid w:val="00E0570F"/>
    <w:rsid w:val="00E11278"/>
    <w:rsid w:val="00E34CA8"/>
    <w:rsid w:val="00E6138F"/>
    <w:rsid w:val="00E6603C"/>
    <w:rsid w:val="00E6762B"/>
    <w:rsid w:val="00EB2E4A"/>
    <w:rsid w:val="00ED4E72"/>
    <w:rsid w:val="00EF3FCE"/>
    <w:rsid w:val="00F11C72"/>
    <w:rsid w:val="00F33FE2"/>
    <w:rsid w:val="00F479F4"/>
    <w:rsid w:val="00F75FE2"/>
    <w:rsid w:val="00F97F80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6F70D-75A8-4F06-8800-A9B7EC67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7</cp:revision>
  <cp:lastPrinted>2014-08-26T01:49:00Z</cp:lastPrinted>
  <dcterms:created xsi:type="dcterms:W3CDTF">2018-01-10T01:32:00Z</dcterms:created>
  <dcterms:modified xsi:type="dcterms:W3CDTF">2018-03-27T05:39:00Z</dcterms:modified>
</cp:coreProperties>
</file>